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30D0EDD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B276E5">
        <w:rPr>
          <w:rFonts w:ascii="Times New Roman" w:hAnsi="Times New Roman" w:cs="Times New Roman"/>
          <w:b/>
          <w:sz w:val="24"/>
          <w:szCs w:val="24"/>
        </w:rPr>
        <w:t>8</w:t>
      </w:r>
      <w:r w:rsidR="007534DC">
        <w:rPr>
          <w:rFonts w:ascii="Times New Roman" w:hAnsi="Times New Roman" w:cs="Times New Roman"/>
          <w:b/>
          <w:sz w:val="24"/>
          <w:szCs w:val="24"/>
        </w:rPr>
        <w:t>76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4DC">
        <w:rPr>
          <w:rFonts w:ascii="Times New Roman" w:hAnsi="Times New Roman" w:cs="Times New Roman"/>
          <w:b/>
          <w:sz w:val="24"/>
          <w:szCs w:val="24"/>
        </w:rPr>
        <w:t>Horná hora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26FFF241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0271BBA8" w14:textId="6038C5C4" w:rsidR="002E71EF" w:rsidRDefault="002E71EF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628E3" w14:textId="3C737DF9" w:rsidR="00665790" w:rsidRDefault="00B276E5" w:rsidP="00665790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="00665790" w:rsidRPr="00FA18DF">
        <w:rPr>
          <w:b w:val="0"/>
          <w:color w:val="000000"/>
        </w:rPr>
        <w:t xml:space="preserve">stavu </w:t>
      </w:r>
      <w:r w:rsidR="00665790" w:rsidRPr="00FA18DF">
        <w:rPr>
          <w:color w:val="000000"/>
        </w:rPr>
        <w:t>biotopu</w:t>
      </w:r>
      <w:r w:rsidR="00665790">
        <w:rPr>
          <w:color w:val="000000"/>
        </w:rPr>
        <w:t xml:space="preserve"> Ls3.1</w:t>
      </w:r>
      <w:r w:rsidR="00665790" w:rsidRPr="00FA18DF">
        <w:rPr>
          <w:color w:val="000000"/>
        </w:rPr>
        <w:t xml:space="preserve"> </w:t>
      </w:r>
      <w:r w:rsidR="00665790" w:rsidRPr="00FA18DF">
        <w:rPr>
          <w:bCs w:val="0"/>
          <w:color w:val="000000"/>
          <w:shd w:val="clear" w:color="auto" w:fill="FFFFFF"/>
        </w:rPr>
        <w:t>(</w:t>
      </w:r>
      <w:r w:rsidR="00665790">
        <w:rPr>
          <w:color w:val="000000"/>
          <w:lang w:eastAsia="sk-SK"/>
        </w:rPr>
        <w:t>91H</w:t>
      </w:r>
      <w:r w:rsidR="00665790" w:rsidRPr="00FA18DF">
        <w:rPr>
          <w:color w:val="000000"/>
          <w:lang w:eastAsia="sk-SK"/>
        </w:rPr>
        <w:t>0</w:t>
      </w:r>
      <w:r w:rsidR="00665790" w:rsidRPr="00715E45">
        <w:rPr>
          <w:color w:val="000000"/>
          <w:lang w:eastAsia="sk-SK"/>
        </w:rPr>
        <w:t>*</w:t>
      </w:r>
      <w:r w:rsidR="00665790" w:rsidRPr="00FA18DF">
        <w:rPr>
          <w:bCs w:val="0"/>
          <w:color w:val="000000"/>
          <w:shd w:val="clear" w:color="auto" w:fill="FFFFFF"/>
        </w:rPr>
        <w:t xml:space="preserve">) </w:t>
      </w:r>
      <w:r w:rsidR="00665790">
        <w:t xml:space="preserve">Teplomilné panónske dubové </w:t>
      </w:r>
      <w:r w:rsidR="00665790" w:rsidRPr="00FA18DF">
        <w:t>lesy</w:t>
      </w:r>
      <w:r w:rsidR="00665790" w:rsidRPr="00FA18DF">
        <w:rPr>
          <w:b w:val="0"/>
          <w:color w:val="000000"/>
        </w:rPr>
        <w:t xml:space="preserve"> </w:t>
      </w:r>
      <w:r w:rsidR="00665790" w:rsidRPr="00775056">
        <w:rPr>
          <w:b w:val="0"/>
          <w:color w:val="000000"/>
        </w:rPr>
        <w:t>za splnenia nasledovných atribútov</w:t>
      </w:r>
      <w:r w:rsidR="00665790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56"/>
        <w:gridCol w:w="1273"/>
        <w:gridCol w:w="1532"/>
        <w:gridCol w:w="3753"/>
      </w:tblGrid>
      <w:tr w:rsidR="00665790" w:rsidRPr="00870D1F" w14:paraId="49C85EB0" w14:textId="77777777" w:rsidTr="007B41E3">
        <w:trPr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748A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B783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ED37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1B8B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65790" w:rsidRPr="00870D1F" w14:paraId="4316410A" w14:textId="77777777" w:rsidTr="007B41E3">
        <w:trPr>
          <w:trHeight w:val="34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72CF" w14:textId="77777777" w:rsidR="00665790" w:rsidRPr="00870D1F" w:rsidRDefault="00665790" w:rsidP="007B41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461E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BB58" w14:textId="13AFABA5" w:rsidR="00665790" w:rsidRPr="00870D1F" w:rsidRDefault="007534DC" w:rsidP="0073231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25FD" w14:textId="77777777" w:rsidR="00665790" w:rsidRPr="00870D1F" w:rsidRDefault="00665790" w:rsidP="007B41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iahnuť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y biotopu.</w:t>
            </w:r>
          </w:p>
        </w:tc>
      </w:tr>
      <w:tr w:rsidR="00665790" w:rsidRPr="00870D1F" w14:paraId="23B91277" w14:textId="77777777" w:rsidTr="007B41E3">
        <w:trPr>
          <w:trHeight w:val="17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E636" w14:textId="77777777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DB2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A49B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0BB897F7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A769" w14:textId="77777777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4E54855" w14:textId="77777777" w:rsidR="00665790" w:rsidRPr="00870D1F" w:rsidRDefault="00665790" w:rsidP="007B4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 .platanoides, A. tataricum, Carpinus betulus, Cerasus avium, C. mahaleb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rnus mas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Fagus sylvatica &lt;10%, Fraxinus excelsior, F. ornus, Pinus sylvestris &lt;10%, Quercus cerris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. petraea*</w:t>
            </w:r>
          </w:p>
          <w:p w14:paraId="6B14888B" w14:textId="77777777" w:rsidR="00665790" w:rsidRPr="00870D1F" w:rsidRDefault="00665790" w:rsidP="007B4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gg, Q. pubescens* agg,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. robur agg.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. platyphyllos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 leavis, U. minor, Viburnum lantana.</w:t>
            </w:r>
          </w:p>
          <w:p w14:paraId="0DC72806" w14:textId="77777777" w:rsidR="00665790" w:rsidRPr="00870D1F" w:rsidRDefault="00665790" w:rsidP="007B4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ercus pubescens a/alebo Quercus petra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30%)</w:t>
            </w:r>
          </w:p>
          <w:p w14:paraId="2C571478" w14:textId="77777777"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665790" w:rsidRPr="00870D1F" w14:paraId="01B1E5BA" w14:textId="77777777" w:rsidTr="007B41E3">
        <w:trPr>
          <w:trHeight w:val="173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3507" w14:textId="77777777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0032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4FEA" w14:textId="77777777"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E01" w14:textId="77777777"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9B1B679" w14:textId="77777777"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rachypodium pinnatum, Carex humilis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. michelii, Clematis recta, Dictamnus albus, Feastuca pallens, F. pseudodalmatica, Galium glaucum, Geranium sanguineum, Inula hirta, Lithospermum purpurocaeruleum, Melica uniflora, Melitis melissophyllum, Sesleria albicans, Silene nemoralis, Stachys recta, Tithymalus epithymoides, Veronica teucrium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Vincetoxicum hirundinaria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Viola hirta.</w:t>
            </w:r>
          </w:p>
        </w:tc>
      </w:tr>
      <w:tr w:rsidR="00665790" w:rsidRPr="00870D1F" w14:paraId="3FA91653" w14:textId="77777777" w:rsidTr="007B41E3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B2AA" w14:textId="6057D30B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F00B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76AA" w14:textId="24482D6E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63917" w14:textId="0003A60A"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65790" w:rsidRPr="00870D1F" w14:paraId="6F2F58A8" w14:textId="77777777" w:rsidTr="007B41E3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871" w14:textId="168ABFA1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cm)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EC2B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14A7" w14:textId="347B7093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2825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882F4DA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2F83327" w14:textId="77777777"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F357B" w14:textId="77777777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0643B97B" w14:textId="77777777"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30C8915" w14:textId="24C99D55" w:rsidR="00775056" w:rsidRPr="00354686" w:rsidRDefault="00775056" w:rsidP="00354686">
      <w:pPr>
        <w:pStyle w:val="Zkladntext"/>
        <w:widowControl w:val="0"/>
        <w:jc w:val="both"/>
        <w:rPr>
          <w:b w:val="0"/>
        </w:rPr>
      </w:pPr>
    </w:p>
    <w:p w14:paraId="7E9277D9" w14:textId="38BED3C8" w:rsidR="00FA18DF" w:rsidRDefault="00FA18DF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B1BCAF" w14:textId="3DF39B6E" w:rsidR="002E71EF" w:rsidRPr="00B75B99" w:rsidRDefault="004E53A5" w:rsidP="002E71E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enie </w:t>
      </w:r>
      <w:r w:rsidR="002E71EF" w:rsidRPr="00B75B9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="002E71EF" w:rsidRPr="00B75B9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="002E71EF"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="002E71EF" w:rsidRPr="00B75B9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="002E71EF"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="002E71EF" w:rsidRPr="00B75B9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2E71EF" w:rsidRPr="00B75B9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="002E71EF" w:rsidRPr="00B75B9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2E71EF" w:rsidRPr="00B75B99" w14:paraId="038D6C90" w14:textId="77777777" w:rsidTr="002E71EF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6016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1604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721F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BA7E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E71EF" w:rsidRPr="00B75B99" w14:paraId="56DC0BB6" w14:textId="77777777" w:rsidTr="002E71EF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7C4B" w14:textId="77777777" w:rsidR="002E71EF" w:rsidRPr="00B75B99" w:rsidRDefault="002E71EF" w:rsidP="002E71EF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3AFD" w14:textId="77777777"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CB68" w14:textId="68932BBE" w:rsidR="002E71EF" w:rsidRPr="00B75B99" w:rsidRDefault="007534DC" w:rsidP="002E71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4A45" w14:textId="7593DB54" w:rsidR="002E71EF" w:rsidRPr="00B75B99" w:rsidRDefault="002E71EF" w:rsidP="002E71EF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mery biotopu na výmere min. 13,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2E71EF" w:rsidRPr="00B75B99" w14:paraId="633328B6" w14:textId="77777777" w:rsidTr="002E71EF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2C5E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F787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C6AB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2A4A52AF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BEC6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16D5214" w14:textId="77777777"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9F279D2" w14:textId="77777777"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Cornus mas, Euonymus verrucosus, Ligustrum vulgare, Prunus spinosa.</w:t>
            </w:r>
          </w:p>
          <w:p w14:paraId="46384A1D" w14:textId="77777777"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78800B01" w14:textId="77777777" w:rsidR="002E71EF" w:rsidRPr="00B75B99" w:rsidRDefault="002E71EF" w:rsidP="002E71E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2E71EF" w:rsidRPr="00B75B99" w14:paraId="62C3968F" w14:textId="77777777" w:rsidTr="002E71EF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B7FE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57FF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D1D6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F6DA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444E9A2" w14:textId="77777777" w:rsidR="002E71EF" w:rsidRPr="00B75B99" w:rsidRDefault="002E71EF" w:rsidP="002E71E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2E71EF" w:rsidRPr="00B75B99" w14:paraId="7DD67195" w14:textId="77777777" w:rsidTr="002E71EF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DA53" w14:textId="4452281E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449E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5084" w14:textId="1ED9D174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21C02D" w14:textId="25451EB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E71EF" w:rsidRPr="00B75B99" w14:paraId="7F969C02" w14:textId="77777777" w:rsidTr="002E71EF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F45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7393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8926" w14:textId="6D42896E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2825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D1139DD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E5C2EE" w14:textId="77777777"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73F0D0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47EA38EC" w14:textId="77777777"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EBF69B" w14:textId="77777777" w:rsidR="002E71EF" w:rsidRPr="00B75B99" w:rsidRDefault="002E71EF" w:rsidP="002E71EF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2B077412" w14:textId="183D5E90" w:rsidR="007534DC" w:rsidRPr="001052B3" w:rsidRDefault="007534DC" w:rsidP="007534DC">
      <w:pPr>
        <w:pStyle w:val="Zkladntext"/>
        <w:widowControl w:val="0"/>
        <w:ind w:left="-142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Ls3.4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M0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Dubovo-cerové les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p w14:paraId="57FC9135" w14:textId="77777777" w:rsidR="007534DC" w:rsidRDefault="007534DC" w:rsidP="007534DC"/>
    <w:tbl>
      <w:tblPr>
        <w:tblW w:w="49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9"/>
        <w:gridCol w:w="1266"/>
        <w:gridCol w:w="1525"/>
        <w:gridCol w:w="3876"/>
      </w:tblGrid>
      <w:tr w:rsidR="007534DC" w:rsidRPr="001052B3" w14:paraId="4093C1BA" w14:textId="77777777" w:rsidTr="00CD7AAC">
        <w:trPr>
          <w:jc w:val="center"/>
        </w:trPr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80B7" w14:textId="77777777" w:rsidR="007534DC" w:rsidRPr="001052B3" w:rsidRDefault="007534DC" w:rsidP="00CD7A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9385" w14:textId="77777777" w:rsidR="007534DC" w:rsidRPr="001052B3" w:rsidRDefault="007534DC" w:rsidP="00CD7A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2126" w14:textId="77777777" w:rsidR="007534DC" w:rsidRPr="001052B3" w:rsidRDefault="007534DC" w:rsidP="00CD7A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5B63" w14:textId="77777777" w:rsidR="007534DC" w:rsidRPr="001052B3" w:rsidRDefault="007534DC" w:rsidP="00CD7A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7534DC" w:rsidRPr="001052B3" w14:paraId="2BDB1338" w14:textId="77777777" w:rsidTr="00CD7AAC">
        <w:trPr>
          <w:trHeight w:val="527"/>
          <w:jc w:val="center"/>
        </w:trPr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D176" w14:textId="77777777" w:rsidR="007534DC" w:rsidRPr="001052B3" w:rsidRDefault="007534DC" w:rsidP="00CD7AA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945A" w14:textId="77777777" w:rsidR="007534DC" w:rsidRPr="001052B3" w:rsidRDefault="007534DC" w:rsidP="00CD7A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1D87" w14:textId="210EF7EC" w:rsidR="007534DC" w:rsidRPr="001052B3" w:rsidRDefault="007534DC" w:rsidP="00CD7AA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3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C644" w14:textId="77777777" w:rsidR="007534DC" w:rsidRPr="001052B3" w:rsidRDefault="007534DC" w:rsidP="00CD7AA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</w:t>
            </w:r>
            <w:r w:rsidRPr="00105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534DC" w:rsidRPr="001052B3" w14:paraId="2C14DF48" w14:textId="77777777" w:rsidTr="00CD7AAC">
        <w:trPr>
          <w:trHeight w:val="179"/>
          <w:jc w:val="center"/>
        </w:trPr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1022" w14:textId="77777777" w:rsidR="007534DC" w:rsidRPr="001052B3" w:rsidRDefault="007534DC" w:rsidP="00CD7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9216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3680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1EA4A48B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2C62" w14:textId="77777777" w:rsidR="007534DC" w:rsidRPr="001052B3" w:rsidRDefault="007534DC" w:rsidP="00CD7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B3874CE" w14:textId="77777777" w:rsidR="007534DC" w:rsidRPr="001052B3" w:rsidRDefault="007534DC" w:rsidP="00CD7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1052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1052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1052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FE5EE6E" w14:textId="77777777" w:rsidR="007534DC" w:rsidRPr="001052B3" w:rsidRDefault="007534DC" w:rsidP="00CD7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62F8EBDE" w14:textId="77777777" w:rsidR="007534DC" w:rsidRPr="001052B3" w:rsidRDefault="007534DC" w:rsidP="00CD7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052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027D91DF" w14:textId="77777777" w:rsidR="007534DC" w:rsidRPr="001052B3" w:rsidRDefault="007534DC" w:rsidP="00CD7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651D2E8" w14:textId="77777777" w:rsidR="007534DC" w:rsidRPr="001052B3" w:rsidRDefault="007534DC" w:rsidP="00CD7A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7534DC" w:rsidRPr="001052B3" w14:paraId="59A38D53" w14:textId="77777777" w:rsidTr="00CD7AAC">
        <w:trPr>
          <w:trHeight w:val="173"/>
          <w:jc w:val="center"/>
        </w:trPr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A533" w14:textId="77777777" w:rsidR="007534DC" w:rsidRPr="001052B3" w:rsidRDefault="007534DC" w:rsidP="00CD7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5969" w14:textId="77777777" w:rsidR="007534DC" w:rsidRPr="001052B3" w:rsidRDefault="007534DC" w:rsidP="00CD7AA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00B7" w14:textId="77777777" w:rsidR="007534DC" w:rsidRPr="001052B3" w:rsidRDefault="007534DC" w:rsidP="00CD7AA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31B6" w14:textId="77777777" w:rsidR="007534DC" w:rsidRPr="001052B3" w:rsidRDefault="007534DC" w:rsidP="00CD7A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3EFF0D07" w14:textId="77777777" w:rsidR="007534DC" w:rsidRPr="001052B3" w:rsidRDefault="007534DC" w:rsidP="00CD7A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7534DC" w:rsidRPr="001052B3" w14:paraId="11397E48" w14:textId="77777777" w:rsidTr="00CD7AAC">
        <w:trPr>
          <w:trHeight w:val="114"/>
          <w:jc w:val="center"/>
        </w:trPr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8370" w14:textId="7A147F0F" w:rsidR="007534DC" w:rsidRPr="001052B3" w:rsidRDefault="007534DC" w:rsidP="00CD7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5B2C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67A6" w14:textId="7F5B6B31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F1BC7" w14:textId="4977A9C5" w:rsidR="007534DC" w:rsidRPr="001052B3" w:rsidRDefault="003608DE" w:rsidP="00CD7A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534DC" w:rsidRPr="001052B3" w14:paraId="3C67470E" w14:textId="77777777" w:rsidTr="00CD7AAC">
        <w:trPr>
          <w:trHeight w:val="114"/>
          <w:jc w:val="center"/>
        </w:trPr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5397" w14:textId="77777777" w:rsidR="007534DC" w:rsidRPr="001052B3" w:rsidRDefault="007534DC" w:rsidP="00CD7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B3FA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5BC8" w14:textId="566D393F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2825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  <w:p w14:paraId="0C6FD91B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E8A54B" w14:textId="77777777" w:rsidR="007534DC" w:rsidRPr="001052B3" w:rsidRDefault="007534DC" w:rsidP="00CD7A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1052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A08D6" w14:textId="77777777" w:rsidR="007534DC" w:rsidRPr="003608DE" w:rsidRDefault="007534DC" w:rsidP="00CD7AA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5AD1C45F" w14:textId="77777777" w:rsidR="007534DC" w:rsidRPr="001052B3" w:rsidRDefault="007534DC" w:rsidP="00CD7A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4110CD9" w14:textId="77777777" w:rsidR="004E53A5" w:rsidRPr="004E53A5" w:rsidRDefault="004E53A5" w:rsidP="004E53A5">
      <w:pPr>
        <w:rPr>
          <w:rFonts w:ascii="Times New Roman" w:hAnsi="Times New Roman" w:cs="Times New Roman"/>
          <w:color w:val="000000"/>
          <w:szCs w:val="24"/>
        </w:rPr>
      </w:pPr>
    </w:p>
    <w:sectPr w:rsidR="004E53A5" w:rsidRPr="004E53A5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C7BB8"/>
    <w:rsid w:val="001D51FF"/>
    <w:rsid w:val="001E128A"/>
    <w:rsid w:val="001E4DB9"/>
    <w:rsid w:val="001F421F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25B5"/>
    <w:rsid w:val="00286C9F"/>
    <w:rsid w:val="0029101B"/>
    <w:rsid w:val="00291970"/>
    <w:rsid w:val="00294945"/>
    <w:rsid w:val="002B384F"/>
    <w:rsid w:val="002B3C46"/>
    <w:rsid w:val="002D311A"/>
    <w:rsid w:val="002E2777"/>
    <w:rsid w:val="002E71EF"/>
    <w:rsid w:val="002F0EBF"/>
    <w:rsid w:val="002F2ED0"/>
    <w:rsid w:val="002F7BBC"/>
    <w:rsid w:val="003033C2"/>
    <w:rsid w:val="00313794"/>
    <w:rsid w:val="0031424B"/>
    <w:rsid w:val="00320662"/>
    <w:rsid w:val="003302C8"/>
    <w:rsid w:val="00340FF9"/>
    <w:rsid w:val="00342CE7"/>
    <w:rsid w:val="00344403"/>
    <w:rsid w:val="00346369"/>
    <w:rsid w:val="00354686"/>
    <w:rsid w:val="003564D4"/>
    <w:rsid w:val="00356F00"/>
    <w:rsid w:val="003608DE"/>
    <w:rsid w:val="00362332"/>
    <w:rsid w:val="00363808"/>
    <w:rsid w:val="00366DB1"/>
    <w:rsid w:val="003706A2"/>
    <w:rsid w:val="00371953"/>
    <w:rsid w:val="003776EF"/>
    <w:rsid w:val="00384E08"/>
    <w:rsid w:val="00386192"/>
    <w:rsid w:val="003A3884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1138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3A5"/>
    <w:rsid w:val="004E591B"/>
    <w:rsid w:val="004E6C10"/>
    <w:rsid w:val="004F232E"/>
    <w:rsid w:val="004F6CBA"/>
    <w:rsid w:val="005007DD"/>
    <w:rsid w:val="00506BD5"/>
    <w:rsid w:val="00552897"/>
    <w:rsid w:val="00553C56"/>
    <w:rsid w:val="00555FDD"/>
    <w:rsid w:val="00567493"/>
    <w:rsid w:val="00576006"/>
    <w:rsid w:val="005810A1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375C4"/>
    <w:rsid w:val="0064147B"/>
    <w:rsid w:val="00645F5F"/>
    <w:rsid w:val="00651377"/>
    <w:rsid w:val="00652933"/>
    <w:rsid w:val="00653B45"/>
    <w:rsid w:val="0066146B"/>
    <w:rsid w:val="00665790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2313"/>
    <w:rsid w:val="00735411"/>
    <w:rsid w:val="007534DC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A12DA"/>
    <w:rsid w:val="007B1022"/>
    <w:rsid w:val="007B1AD9"/>
    <w:rsid w:val="007B41E3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3494"/>
    <w:rsid w:val="008341E1"/>
    <w:rsid w:val="008343C9"/>
    <w:rsid w:val="00836ADE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9E1B52"/>
    <w:rsid w:val="00A11E93"/>
    <w:rsid w:val="00A1487C"/>
    <w:rsid w:val="00A156DD"/>
    <w:rsid w:val="00A20785"/>
    <w:rsid w:val="00A22209"/>
    <w:rsid w:val="00A31016"/>
    <w:rsid w:val="00A417B5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276E5"/>
    <w:rsid w:val="00B31B3C"/>
    <w:rsid w:val="00B47CC0"/>
    <w:rsid w:val="00B668A7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BF7107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E47C7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B4E2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5B21-19D6-4BE1-97EB-FBF47CE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8T06:56:00Z</dcterms:created>
  <dcterms:modified xsi:type="dcterms:W3CDTF">2023-08-18T06:56:00Z</dcterms:modified>
</cp:coreProperties>
</file>